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368" w:rsidRPr="008117F6" w:rsidRDefault="001A4587" w:rsidP="008117F6">
      <w:pPr>
        <w:rPr>
          <w:rFonts w:ascii="標楷體" w:eastAsia="標楷體" w:hAnsi="標楷體"/>
          <w:sz w:val="56"/>
          <w:szCs w:val="56"/>
        </w:rPr>
      </w:pPr>
      <w:r w:rsidRPr="008117F6">
        <w:rPr>
          <w:rFonts w:ascii="標楷體" w:eastAsia="標楷體" w:hAnsi="標楷體" w:hint="eastAsia"/>
          <w:sz w:val="56"/>
          <w:szCs w:val="56"/>
        </w:rPr>
        <w:t>後塘國小</w:t>
      </w:r>
      <w:r w:rsidR="00E80909" w:rsidRPr="008117F6">
        <w:rPr>
          <w:rFonts w:ascii="標楷體" w:eastAsia="標楷體" w:hAnsi="標楷體" w:hint="eastAsia"/>
          <w:sz w:val="56"/>
          <w:szCs w:val="56"/>
        </w:rPr>
        <w:t>1</w:t>
      </w:r>
      <w:r w:rsidR="00CC18BF">
        <w:rPr>
          <w:rFonts w:ascii="標楷體" w:eastAsia="標楷體" w:hAnsi="標楷體"/>
          <w:sz w:val="56"/>
          <w:szCs w:val="56"/>
        </w:rPr>
        <w:t>1</w:t>
      </w:r>
      <w:r w:rsidR="00E5330E">
        <w:rPr>
          <w:rFonts w:ascii="標楷體" w:eastAsia="標楷體" w:hAnsi="標楷體" w:hint="eastAsia"/>
          <w:sz w:val="56"/>
          <w:szCs w:val="56"/>
        </w:rPr>
        <w:t>2</w:t>
      </w:r>
      <w:bookmarkStart w:id="0" w:name="_GoBack"/>
      <w:bookmarkEnd w:id="0"/>
      <w:r w:rsidRPr="008117F6">
        <w:rPr>
          <w:rFonts w:ascii="標楷體" w:eastAsia="標楷體" w:hAnsi="標楷體" w:hint="eastAsia"/>
          <w:sz w:val="56"/>
          <w:szCs w:val="56"/>
        </w:rPr>
        <w:t>學年度第一學期本土語課程計畫總表</w:t>
      </w:r>
    </w:p>
    <w:tbl>
      <w:tblPr>
        <w:tblStyle w:val="a3"/>
        <w:tblpPr w:leftFromText="181" w:rightFromText="181" w:horzAnchor="margin" w:tblpYSpec="bottom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1"/>
        <w:gridCol w:w="1622"/>
        <w:gridCol w:w="1622"/>
        <w:gridCol w:w="1622"/>
      </w:tblGrid>
      <w:tr w:rsidR="00B502C4" w:rsidTr="00BB3C53">
        <w:trPr>
          <w:trHeight w:val="415"/>
        </w:trPr>
        <w:tc>
          <w:tcPr>
            <w:tcW w:w="1621" w:type="dxa"/>
          </w:tcPr>
          <w:p w:rsidR="00B502C4" w:rsidRPr="001A4587" w:rsidRDefault="00B502C4" w:rsidP="0074215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4587">
              <w:rPr>
                <w:rFonts w:ascii="標楷體" w:eastAsia="標楷體" w:hAnsi="標楷體" w:hint="eastAsia"/>
                <w:b/>
                <w:sz w:val="28"/>
                <w:szCs w:val="28"/>
              </w:rPr>
              <w:t>週  次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B86A7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B86A73">
            <w:pPr>
              <w:pStyle w:val="af"/>
              <w:snapToGrid w:val="0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hint="eastAsia"/>
              </w:rPr>
              <w:t>(康軒)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2356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三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23568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四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五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  <w:tc>
          <w:tcPr>
            <w:tcW w:w="0" w:type="auto"/>
            <w:vAlign w:val="center"/>
          </w:tcPr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六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B502C4" w:rsidRPr="00BB3C53" w:rsidRDefault="00B502C4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621" w:type="dxa"/>
          </w:tcPr>
          <w:p w:rsidR="00B502C4" w:rsidRPr="00160959" w:rsidRDefault="00B502C4" w:rsidP="00082FB2">
            <w:pPr>
              <w:snapToGrid w:val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160959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622" w:type="dxa"/>
          </w:tcPr>
          <w:p w:rsidR="00B502C4" w:rsidRPr="00AE7B01" w:rsidRDefault="00B502C4" w:rsidP="00082FB2">
            <w:pPr>
              <w:snapToGrid w:val="0"/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鬧熱的街仔／一、舊街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AE7B01">
                <w:rPr>
                  <w:rFonts w:ascii="標楷體" w:eastAsia="標楷體" w:hAnsi="標楷體"/>
                  <w:sz w:val="20"/>
                  <w:szCs w:val="20"/>
                </w:rPr>
                <w:t>1-2-4</w:t>
              </w:r>
            </w:smartTag>
            <w:r w:rsidRPr="00AE7B01">
              <w:rPr>
                <w:rFonts w:ascii="標楷體" w:eastAsia="標楷體" w:hAnsi="標楷體"/>
                <w:sz w:val="20"/>
                <w:szCs w:val="20"/>
              </w:rPr>
              <w:t>,2-2-1,2-2-2,3-2-1,4-2-4,5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Pr="009A0A7B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八月十五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2</w:t>
            </w: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 </w:t>
            </w: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4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1-2-5 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-2-6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2-2-1 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3-2-1 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:rsidR="00B502C4" w:rsidRPr="00BE79EF" w:rsidRDefault="00B502C4" w:rsidP="00082FB2">
            <w:pPr>
              <w:snapToGrid w:val="0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4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1,2-2-2,3-2-1,4-2-4,5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Pr="009A0A7B" w:rsidRDefault="00B502C4" w:rsidP="00082FB2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八月十五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2</w:t>
            </w: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4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 xml:space="preserve">1-2-5 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1-2-6</w:t>
            </w:r>
          </w:p>
          <w:p w:rsidR="00B502C4" w:rsidRPr="009A0A7B" w:rsidRDefault="00B502C4" w:rsidP="00082FB2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 xml:space="preserve">2-2-1 </w:t>
            </w:r>
          </w:p>
          <w:p w:rsidR="00B502C4" w:rsidRPr="009A0A7B" w:rsidRDefault="00B502C4" w:rsidP="00082FB2">
            <w:pPr>
              <w:spacing w:line="240" w:lineRule="exact"/>
              <w:ind w:leftChars="10" w:left="24" w:rightChars="10" w:right="24"/>
              <w:rPr>
                <w:rFonts w:ascii="標楷體" w:eastAsia="標楷體" w:hAnsi="標楷體"/>
                <w:sz w:val="18"/>
                <w:szCs w:val="18"/>
              </w:rPr>
            </w:pPr>
            <w:r w:rsidRPr="009A0A7B">
              <w:rPr>
                <w:rFonts w:ascii="標楷體" w:eastAsia="標楷體" w:hAnsi="標楷體" w:hint="eastAsia"/>
                <w:sz w:val="18"/>
                <w:szCs w:val="18"/>
              </w:rPr>
              <w:t>3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  <w:r>
              <w:rPr>
                <w:rFonts w:ascii="新細明體-ExtB" w:eastAsia="新細明體-ExtB" w:hAnsi="新細明體-ExtB" w:cs="新細明體-ExtB"/>
                <w:sz w:val="18"/>
                <w:szCs w:val="18"/>
              </w:rPr>
              <w:t>𠢕</w:t>
            </w:r>
            <w:r>
              <w:rPr>
                <w:rFonts w:ascii="標楷體" w:eastAsia="標楷體" w:hAnsi="標楷體"/>
                <w:sz w:val="18"/>
                <w:szCs w:val="18"/>
              </w:rPr>
              <w:t>早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一、掃帚佮畚斗</w:t>
            </w:r>
          </w:p>
          <w:p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2-1-1,2-1-2,2-1-3,2-1-4,4-1-1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趣味的民俗／一、八月十五1-2-1,1-2-2,1-2-4,1-2-5,1-2-6,2-2-1【環境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4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1,2-2-2,3-2-1,4-2-4,5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 w:hint="eastAsia"/>
                <w:sz w:val="16"/>
                <w:szCs w:val="16"/>
              </w:rPr>
              <w:t>八月十五</w:t>
            </w:r>
          </w:p>
          <w:p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1-2-2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2C73FC">
              <w:rPr>
                <w:rFonts w:ascii="新細明體" w:hAnsi="新細明體"/>
                <w:sz w:val="16"/>
                <w:szCs w:val="16"/>
              </w:rPr>
              <w:t>1-2-4</w:t>
            </w:r>
          </w:p>
          <w:p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1-2-6</w:t>
            </w:r>
          </w:p>
          <w:p w:rsidR="00B502C4" w:rsidRPr="002C73FC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 xml:space="preserve">2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2C73FC">
              <w:rPr>
                <w:rFonts w:ascii="新細明體" w:hAnsi="新細明體"/>
                <w:sz w:val="16"/>
                <w:szCs w:val="16"/>
              </w:rPr>
              <w:t>3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ㄧ、紙箱仔揣朋友</w:t>
            </w:r>
          </w:p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2-3-1</w:t>
            </w:r>
            <w:r w:rsidRPr="00C50173">
              <w:rPr>
                <w:rFonts w:ascii="標楷體" w:eastAsia="標楷體" w:hAnsi="標楷體" w:hint="eastAsia"/>
                <w:sz w:val="20"/>
                <w:szCs w:val="20"/>
              </w:rPr>
              <w:t>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:rsidR="00B502C4" w:rsidRDefault="00B502C4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 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273C57">
                <w:rPr>
                  <w:rFonts w:ascii="標楷體" w:eastAsia="標楷體" w:hAnsi="標楷體"/>
                  <w:sz w:val="18"/>
                  <w:szCs w:val="18"/>
                </w:rPr>
                <w:t>1-2-3</w:t>
              </w:r>
            </w:smartTag>
            <w:r w:rsidRPr="00273C57">
              <w:rPr>
                <w:rFonts w:ascii="標楷體" w:eastAsia="標楷體" w:hAnsi="標楷體"/>
                <w:sz w:val="18"/>
                <w:szCs w:val="18"/>
              </w:rPr>
              <w:t>,2-2-2,2-2-4,3-2-1,3-2-2,4-2-1,4-2-4,5-2-2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 </w:t>
            </w: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2 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273C57">
                <w:rPr>
                  <w:rFonts w:ascii="標楷體" w:eastAsia="標楷體" w:hAnsi="標楷體"/>
                  <w:bCs/>
                  <w:noProof/>
                  <w:sz w:val="18"/>
                  <w:szCs w:val="18"/>
                </w:rPr>
                <w:t>1-2-3</w:t>
              </w:r>
            </w:smartTag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,2-2-2,2-2-4,3-2-1,3-2-2,4-2-1,4-2-4,5-2-2</w:t>
            </w:r>
          </w:p>
        </w:tc>
        <w:tc>
          <w:tcPr>
            <w:tcW w:w="1622" w:type="dxa"/>
            <w:vAlign w:val="center"/>
          </w:tcPr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來咱兜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3,1-1-4,1-1-5,2-1-1,2-1-2,2-1-3,2-1-4,4-1-1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二、竹田嬰1-2-1,1-2-2,1-2-3,1-2-5,3-2-1,5-2-1【環境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622" w:type="dxa"/>
            <w:vAlign w:val="center"/>
          </w:tcPr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 w:hint="eastAsia"/>
                <w:sz w:val="16"/>
                <w:szCs w:val="16"/>
              </w:rPr>
              <w:t>竹田嬰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二、踅夜市1-3-5,1-3-6,2-3-1,2-3-5,2-3-9,4-3-5【家政教育】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溫暖的家庭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二</w:t>
            </w:r>
          </w:p>
          <w:p w:rsidR="00B502C4" w:rsidRDefault="00B502C4" w:rsidP="00082FB2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【家庭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 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環境衛生／鬥陣聽故事一</w:t>
            </w:r>
          </w:p>
          <w:p w:rsidR="00B502C4" w:rsidRPr="00BE79EF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3,1-1-4,1-1-5,2-1-1,2-1-3,4-1-2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趣味的民俗／單元活動一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1-2-1,1-2-7,2-2-5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單元活動一</w:t>
            </w:r>
          </w:p>
          <w:p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臺灣的好食物／單元活動一1-3-3,1-3-4,1-3-8,2-3-2,2-3-8,4-3-4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:rsidR="00B502C4" w:rsidRDefault="00B502C4" w:rsidP="00082FB2">
            <w:pPr>
              <w:snapToGrid w:val="0"/>
              <w:spacing w:line="240" w:lineRule="exact"/>
              <w:ind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,2-1-4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,2-1-4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【環境教育】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0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三塊餅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三、這禮拜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2-1-1,2-1-3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鳥鼠欲搬厝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Pr="00324FFE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三、地動1-3-2,1-3-4,1-3-8,2-3-7,2-3-8,2-3-9,4-3-4【環境教育】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數字真趣味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單元活動二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lastRenderedPageBreak/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講時間／四、時鐘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四序的徛家／單元活動二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1-2-1,1-2-7,1-2-8,2-2-4,2-2-5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 w:rsidRPr="00324FFE">
              <w:rPr>
                <w:rFonts w:ascii="新細明體" w:hAnsi="新細明體" w:hint="eastAsia"/>
                <w:sz w:val="16"/>
                <w:szCs w:val="16"/>
              </w:rPr>
              <w:t>單元活動二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324FFE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天災地變／單元活動二1-3-1,2-3-4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>12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四、時鐘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621" w:type="dxa"/>
          </w:tcPr>
          <w:p w:rsidR="00B502C4" w:rsidRPr="001E58E7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1E58E7">
              <w:rPr>
                <w:rFonts w:ascii="標楷體" w:eastAsia="標楷體" w:hAnsi="標楷體" w:cs="Arial" w:hint="eastAsia"/>
                <w:sz w:val="18"/>
                <w:szCs w:val="18"/>
              </w:rPr>
              <w:t>運動身體好／四、</w:t>
            </w:r>
            <w:r w:rsidRPr="001E58E7">
              <w:rPr>
                <w:rFonts w:ascii="標楷體" w:eastAsia="標楷體" w:hAnsi="標楷體" w:hint="eastAsia"/>
                <w:sz w:val="18"/>
                <w:szCs w:val="18"/>
              </w:rPr>
              <w:t>運動當時行1-2-1,1-2-2,1-2-3,2-2-1,2-2-5,3-2-2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當時行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Pr="000E182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3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四、時鐘【環境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5,2-1-1,2-1-3,2-1-4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273C57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運動當時行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Pr="000E182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4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寫字佮畫圖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講時間／鬥陣聽故事二</w:t>
            </w:r>
          </w:p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庭教育】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生涯發展教育】1-1-1,1-1-2,1-1-3,1-1-4,1-1-5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B502C4" w:rsidRPr="008176C3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運動當時行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四、圓仔圓圓圓1-3-6,2-3-1,2-3-2,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5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6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7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來看冊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Pr="00614AD9" w:rsidRDefault="00B502C4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五、過年【家政教育】1-1-3,1-1-4,2-1-4,2-1-5,2-1-6,4-1-1,4-1-2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三、鳥鼠欲搬厝1-2-2,1-2-6,2-2-4,2-2-5,3-2-1【家政教育】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>阿宏頭楞楞</w:t>
            </w:r>
          </w:p>
          <w:p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五、搬戲1-3-7,2-3-3,2-3-6,3-3-1,4-3-1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8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咱的學校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單元活動二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【品德教育】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歡喜過年／鬥陣聽故事三</w:t>
            </w:r>
          </w:p>
          <w:p w:rsidR="00B502C4" w:rsidRPr="00614AD9" w:rsidRDefault="00B502C4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5,2-1-1,2-1-2,2-1-4,2-1-5,2-1-7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四序的徛家／單元活動二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1-2-1,1-2-7,1-2-8,2-2-4,2-2-5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  <w:vAlign w:val="center"/>
          </w:tcPr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單元活動三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生活真趣味／單元活動三1-3-8,2-3-6,4-3-5,5-3-1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19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唸謠/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打馬膠、快樂過新年</w:t>
            </w:r>
          </w:p>
          <w:p w:rsidR="00B502C4" w:rsidRDefault="00B502C4" w:rsidP="00082FB2">
            <w:pPr>
              <w:snapToGrid w:val="0"/>
              <w:spacing w:line="240" w:lineRule="exact"/>
              <w:ind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白翎鷥</w:t>
            </w:r>
          </w:p>
          <w:p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3,2-1-4,2-1-7,4-1-2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622" w:type="dxa"/>
          </w:tcPr>
          <w:p w:rsidR="00B502C4" w:rsidRPr="00273C57" w:rsidRDefault="00B502C4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273C57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273C57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  <w:vAlign w:val="center"/>
          </w:tcPr>
          <w:p w:rsidR="00B502C4" w:rsidRPr="008176C3" w:rsidRDefault="00B502C4" w:rsidP="00082FB2">
            <w:pPr>
              <w:ind w:leftChars="10" w:left="24" w:rightChars="10" w:right="24"/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放雞鴨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:rsidR="00B502C4" w:rsidRPr="008176C3" w:rsidRDefault="00B502C4" w:rsidP="00082FB2">
            <w:pPr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  <w:r>
              <w:rPr>
                <w:rFonts w:ascii="新細明體" w:hAnsi="新細明體"/>
                <w:sz w:val="18"/>
                <w:szCs w:val="18"/>
              </w:rPr>
              <w:t xml:space="preserve"> </w:t>
            </w: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唸謠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臆臺灣的地名1-3-1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0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pacing w:val="-18"/>
                <w:sz w:val="18"/>
                <w:szCs w:val="18"/>
              </w:rPr>
              <w:t>總複習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kern w:val="0"/>
                <w:sz w:val="18"/>
                <w:szCs w:val="18"/>
              </w:rPr>
              <w:t>閩-E-B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唱節日的歌／生日的祝福</w:t>
            </w:r>
          </w:p>
          <w:p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庭教育】1-1-4,1-1-5,2-1-3,2-1-7,4-1-2</w:t>
            </w:r>
          </w:p>
        </w:tc>
        <w:tc>
          <w:tcPr>
            <w:tcW w:w="1621" w:type="dxa"/>
          </w:tcPr>
          <w:p w:rsidR="00B502C4" w:rsidRPr="00080423" w:rsidRDefault="00B502C4" w:rsidP="00082FB2">
            <w:pPr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,2-2-5,3-2-2</w:t>
            </w:r>
          </w:p>
        </w:tc>
        <w:tc>
          <w:tcPr>
            <w:tcW w:w="1622" w:type="dxa"/>
          </w:tcPr>
          <w:p w:rsidR="00B502C4" w:rsidRPr="00AE7B01" w:rsidRDefault="00B502C4" w:rsidP="00082FB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休閒生活／單元活動三</w:t>
            </w:r>
            <w:r w:rsidRPr="00AE7B01">
              <w:rPr>
                <w:rFonts w:ascii="標楷體" w:eastAsia="標楷體" w:hAnsi="標楷體"/>
                <w:sz w:val="20"/>
                <w:szCs w:val="20"/>
              </w:rPr>
              <w:t>2-2-1,2-2-4,2-2-8,4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 w:hint="eastAsia"/>
                <w:sz w:val="18"/>
                <w:szCs w:val="18"/>
              </w:rPr>
              <w:t>中秋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1-2-1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2 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1-2-3 </w:t>
            </w:r>
            <w:r>
              <w:rPr>
                <w:rFonts w:ascii="新細明體" w:hAnsi="新細明體"/>
                <w:sz w:val="18"/>
                <w:szCs w:val="18"/>
              </w:rPr>
              <w:t xml:space="preserve">  </w:t>
            </w:r>
            <w:r w:rsidRPr="008176C3">
              <w:rPr>
                <w:rFonts w:ascii="新細明體" w:hAnsi="新細明體"/>
                <w:sz w:val="18"/>
                <w:szCs w:val="18"/>
              </w:rPr>
              <w:t xml:space="preserve">1-2-5 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 xml:space="preserve">3-2-1 </w:t>
            </w:r>
          </w:p>
          <w:p w:rsidR="00B502C4" w:rsidRPr="008176C3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8"/>
                <w:szCs w:val="18"/>
              </w:rPr>
            </w:pPr>
            <w:r w:rsidRPr="008176C3">
              <w:rPr>
                <w:rFonts w:ascii="新細明體" w:hAnsi="新細明體"/>
                <w:sz w:val="18"/>
                <w:szCs w:val="18"/>
              </w:rPr>
              <w:t>5-2-1</w:t>
            </w:r>
          </w:p>
        </w:tc>
        <w:tc>
          <w:tcPr>
            <w:tcW w:w="1622" w:type="dxa"/>
          </w:tcPr>
          <w:p w:rsidR="00B502C4" w:rsidRPr="00C50173" w:rsidRDefault="00B502C4" w:rsidP="00082FB2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唱節日的歌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1-3-1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6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5</w:t>
            </w:r>
          </w:p>
        </w:tc>
      </w:tr>
      <w:tr w:rsidR="00B502C4" w:rsidTr="00445F90">
        <w:trPr>
          <w:trHeight w:val="415"/>
        </w:trPr>
        <w:tc>
          <w:tcPr>
            <w:tcW w:w="1621" w:type="dxa"/>
            <w:vAlign w:val="center"/>
          </w:tcPr>
          <w:p w:rsidR="00B502C4" w:rsidRPr="00755476" w:rsidRDefault="00B502C4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755476">
              <w:rPr>
                <w:rFonts w:ascii="標楷體" w:eastAsia="標楷體" w:hAnsi="標楷體" w:hint="eastAsia"/>
                <w:sz w:val="48"/>
                <w:szCs w:val="48"/>
              </w:rPr>
              <w:t>21</w:t>
            </w:r>
          </w:p>
        </w:tc>
        <w:tc>
          <w:tcPr>
            <w:tcW w:w="1622" w:type="dxa"/>
          </w:tcPr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18"/>
                <w:sz w:val="20"/>
                <w:szCs w:val="20"/>
              </w:rPr>
              <w:t>DOREMI耍啥物</w:t>
            </w:r>
          </w:p>
          <w:p w:rsidR="00B502C4" w:rsidRDefault="00B502C4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【對應核心素養指標】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閩-E-A1</w:t>
            </w:r>
          </w:p>
          <w:p w:rsidR="00B502C4" w:rsidRDefault="00B502C4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t>閩-E-B1</w:t>
            </w:r>
          </w:p>
        </w:tc>
        <w:tc>
          <w:tcPr>
            <w:tcW w:w="1622" w:type="dxa"/>
          </w:tcPr>
          <w:p w:rsidR="00B502C4" w:rsidRPr="00614AD9" w:rsidRDefault="00B502C4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逐家來練習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5,2-1-1,2-1-2,2-1-4,2-1-5,2-1-7</w:t>
            </w:r>
          </w:p>
        </w:tc>
        <w:tc>
          <w:tcPr>
            <w:tcW w:w="1621" w:type="dxa"/>
          </w:tcPr>
          <w:p w:rsidR="00B502C4" w:rsidRDefault="00B502C4" w:rsidP="00082FB2">
            <w:pPr>
              <w:snapToGrid w:val="0"/>
              <w:jc w:val="both"/>
              <w:rPr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運動身體好／四、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運動當時行1-2-1,1-2-2,1-2-3,2-2-1趣味的話語1-2-6,1-2-7,2-2-3</w:t>
            </w:r>
          </w:p>
        </w:tc>
        <w:tc>
          <w:tcPr>
            <w:tcW w:w="1622" w:type="dxa"/>
          </w:tcPr>
          <w:p w:rsidR="00B502C4" w:rsidRPr="00977EF8" w:rsidRDefault="00B502C4" w:rsidP="00082FB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D92126">
              <w:rPr>
                <w:rFonts w:ascii="標楷體" w:eastAsia="標楷體" w:hAnsi="標楷體" w:hint="eastAsia"/>
                <w:sz w:val="18"/>
                <w:szCs w:val="18"/>
              </w:rPr>
              <w:t>休閒生活／單元活動三</w:t>
            </w:r>
            <w:r w:rsidRPr="00D92126">
              <w:rPr>
                <w:rFonts w:ascii="標楷體" w:eastAsia="標楷體" w:hAnsi="標楷體"/>
                <w:sz w:val="18"/>
                <w:szCs w:val="18"/>
              </w:rPr>
              <w:t>2-2-1,2-2-4,2-2-8,4-2-1</w:t>
            </w:r>
            <w:r w:rsidRPr="00D92126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>
              <w:rPr>
                <w:rFonts w:ascii="新細明體" w:hAnsi="新細明體" w:hint="eastAsia"/>
                <w:sz w:val="16"/>
                <w:szCs w:val="16"/>
              </w:rPr>
              <w:t xml:space="preserve">行看覓 音標寫看覓 釣魚仔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1-2-1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2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1-2-3 </w:t>
            </w:r>
            <w:r>
              <w:rPr>
                <w:rFonts w:ascii="新細明體" w:hAnsi="新細明體"/>
                <w:sz w:val="16"/>
                <w:szCs w:val="16"/>
              </w:rPr>
              <w:t xml:space="preserve">  </w:t>
            </w:r>
            <w:r w:rsidRPr="00947BC1">
              <w:rPr>
                <w:rFonts w:ascii="新細明體" w:hAnsi="新細明體"/>
                <w:sz w:val="16"/>
                <w:szCs w:val="16"/>
              </w:rPr>
              <w:t xml:space="preserve">1-2-5 </w:t>
            </w:r>
          </w:p>
          <w:p w:rsidR="00B502C4" w:rsidRPr="00947BC1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 xml:space="preserve">3-2-1 </w:t>
            </w:r>
          </w:p>
          <w:p w:rsidR="00B502C4" w:rsidRDefault="00B502C4" w:rsidP="00082FB2">
            <w:pPr>
              <w:spacing w:line="240" w:lineRule="exact"/>
              <w:ind w:leftChars="10" w:left="24" w:rightChars="10" w:right="24"/>
              <w:rPr>
                <w:rFonts w:ascii="新細明體" w:hAnsi="新細明體"/>
                <w:sz w:val="16"/>
                <w:szCs w:val="16"/>
              </w:rPr>
            </w:pPr>
            <w:r w:rsidRPr="00947BC1">
              <w:rPr>
                <w:rFonts w:ascii="新細明體" w:hAnsi="新細明體"/>
                <w:sz w:val="16"/>
                <w:szCs w:val="16"/>
              </w:rPr>
              <w:t>5-2-1</w:t>
            </w:r>
          </w:p>
        </w:tc>
        <w:tc>
          <w:tcPr>
            <w:tcW w:w="1622" w:type="dxa"/>
          </w:tcPr>
          <w:p w:rsidR="00B502C4" w:rsidRPr="005B46D3" w:rsidRDefault="00B502C4" w:rsidP="00082FB2">
            <w:pPr>
              <w:adjustRightInd w:val="0"/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趣味的話語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／俗諺、謎猜1-3-2</w:t>
            </w:r>
            <w:r w:rsidRPr="00C50173">
              <w:rPr>
                <w:rFonts w:ascii="標楷體" w:eastAsia="標楷體" w:hAnsi="標楷體" w:cs="新細明體" w:hint="eastAsia"/>
                <w:sz w:val="20"/>
                <w:szCs w:val="20"/>
              </w:rPr>
              <w:t>,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4-3-2</w:t>
            </w:r>
          </w:p>
        </w:tc>
      </w:tr>
    </w:tbl>
    <w:p w:rsidR="00D06368" w:rsidRDefault="00D06368" w:rsidP="001A4587">
      <w:pPr>
        <w:jc w:val="center"/>
        <w:rPr>
          <w:sz w:val="56"/>
          <w:szCs w:val="56"/>
        </w:rPr>
      </w:pPr>
    </w:p>
    <w:p w:rsidR="00D06368" w:rsidRDefault="00D06368" w:rsidP="001A4587">
      <w:pPr>
        <w:jc w:val="center"/>
        <w:rPr>
          <w:sz w:val="56"/>
          <w:szCs w:val="56"/>
        </w:rPr>
      </w:pPr>
    </w:p>
    <w:p w:rsidR="00772A9B" w:rsidRDefault="00772A9B" w:rsidP="001A4587">
      <w:pPr>
        <w:jc w:val="center"/>
        <w:rPr>
          <w:sz w:val="56"/>
          <w:szCs w:val="56"/>
        </w:rPr>
      </w:pPr>
    </w:p>
    <w:p w:rsidR="00772A9B" w:rsidRDefault="00772A9B" w:rsidP="001A4587">
      <w:pPr>
        <w:jc w:val="center"/>
        <w:rPr>
          <w:sz w:val="56"/>
          <w:szCs w:val="56"/>
        </w:rPr>
      </w:pPr>
    </w:p>
    <w:p w:rsidR="00772A9B" w:rsidRDefault="00772A9B" w:rsidP="001A4587">
      <w:pPr>
        <w:jc w:val="center"/>
        <w:rPr>
          <w:sz w:val="56"/>
          <w:szCs w:val="56"/>
        </w:rPr>
      </w:pPr>
    </w:p>
    <w:p w:rsidR="008117F6" w:rsidRDefault="008117F6" w:rsidP="001A4587">
      <w:pPr>
        <w:jc w:val="center"/>
        <w:rPr>
          <w:sz w:val="56"/>
          <w:szCs w:val="56"/>
        </w:rPr>
      </w:pPr>
    </w:p>
    <w:p w:rsidR="008117F6" w:rsidRDefault="008117F6" w:rsidP="001A4587">
      <w:pPr>
        <w:jc w:val="center"/>
        <w:rPr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03151E" w:rsidRDefault="0003151E" w:rsidP="008117F6">
      <w:pPr>
        <w:rPr>
          <w:rFonts w:ascii="標楷體" w:eastAsia="標楷體" w:hAnsi="標楷體"/>
          <w:sz w:val="56"/>
          <w:szCs w:val="56"/>
        </w:rPr>
      </w:pPr>
    </w:p>
    <w:p w:rsidR="006C651C" w:rsidRDefault="006C651C" w:rsidP="008117F6">
      <w:pPr>
        <w:rPr>
          <w:rFonts w:ascii="標楷體" w:eastAsia="標楷體" w:hAnsi="標楷體"/>
          <w:sz w:val="56"/>
          <w:szCs w:val="56"/>
        </w:rPr>
      </w:pPr>
    </w:p>
    <w:p w:rsidR="00D432AB" w:rsidRDefault="00D432AB" w:rsidP="008117F6">
      <w:pPr>
        <w:rPr>
          <w:rFonts w:ascii="標楷體" w:eastAsia="標楷體" w:hAnsi="標楷體"/>
          <w:sz w:val="56"/>
          <w:szCs w:val="56"/>
        </w:rPr>
      </w:pPr>
    </w:p>
    <w:p w:rsidR="004A535B" w:rsidRPr="008117F6" w:rsidRDefault="001A4587" w:rsidP="008117F6">
      <w:pPr>
        <w:rPr>
          <w:rFonts w:ascii="標楷體" w:eastAsia="標楷體" w:hAnsi="標楷體"/>
          <w:sz w:val="56"/>
          <w:szCs w:val="56"/>
        </w:rPr>
      </w:pPr>
      <w:r w:rsidRPr="008117F6">
        <w:rPr>
          <w:rFonts w:ascii="標楷體" w:eastAsia="標楷體" w:hAnsi="標楷體" w:hint="eastAsia"/>
          <w:sz w:val="56"/>
          <w:szCs w:val="56"/>
        </w:rPr>
        <w:lastRenderedPageBreak/>
        <w:t>後塘國小</w:t>
      </w:r>
      <w:r w:rsidR="003E5C24" w:rsidRPr="008117F6">
        <w:rPr>
          <w:rFonts w:ascii="標楷體" w:eastAsia="標楷體" w:hAnsi="標楷體" w:hint="eastAsia"/>
          <w:sz w:val="56"/>
          <w:szCs w:val="56"/>
        </w:rPr>
        <w:t>1</w:t>
      </w:r>
      <w:r w:rsidR="00EF4ECD">
        <w:rPr>
          <w:rFonts w:ascii="標楷體" w:eastAsia="標楷體" w:hAnsi="標楷體"/>
          <w:sz w:val="56"/>
          <w:szCs w:val="56"/>
        </w:rPr>
        <w:t>1</w:t>
      </w:r>
      <w:r w:rsidR="00EF4ECD">
        <w:rPr>
          <w:rFonts w:ascii="標楷體" w:eastAsia="標楷體" w:hAnsi="標楷體" w:hint="eastAsia"/>
          <w:sz w:val="56"/>
          <w:szCs w:val="56"/>
        </w:rPr>
        <w:t>1</w:t>
      </w:r>
      <w:r w:rsidRPr="008117F6">
        <w:rPr>
          <w:rFonts w:ascii="標楷體" w:eastAsia="標楷體" w:hAnsi="標楷體" w:hint="eastAsia"/>
          <w:sz w:val="56"/>
          <w:szCs w:val="56"/>
        </w:rPr>
        <w:t>學年度第</w:t>
      </w:r>
      <w:r w:rsidR="00755476" w:rsidRPr="008117F6">
        <w:rPr>
          <w:rFonts w:ascii="標楷體" w:eastAsia="標楷體" w:hAnsi="標楷體" w:hint="eastAsia"/>
          <w:sz w:val="56"/>
          <w:szCs w:val="56"/>
        </w:rPr>
        <w:t>二</w:t>
      </w:r>
      <w:r w:rsidRPr="008117F6">
        <w:rPr>
          <w:rFonts w:ascii="標楷體" w:eastAsia="標楷體" w:hAnsi="標楷體" w:hint="eastAsia"/>
          <w:sz w:val="56"/>
          <w:szCs w:val="56"/>
        </w:rPr>
        <w:t>學期本土語課程計畫總表</w:t>
      </w:r>
    </w:p>
    <w:tbl>
      <w:tblPr>
        <w:tblStyle w:val="a3"/>
        <w:tblpPr w:leftFromText="181" w:rightFromText="181" w:horzAnchor="margin" w:tblpYSpec="bottom"/>
        <w:tblW w:w="0" w:type="auto"/>
        <w:tblLook w:val="04A0" w:firstRow="1" w:lastRow="0" w:firstColumn="1" w:lastColumn="0" w:noHBand="0" w:noVBand="1"/>
      </w:tblPr>
      <w:tblGrid>
        <w:gridCol w:w="1621"/>
        <w:gridCol w:w="1714"/>
        <w:gridCol w:w="1622"/>
        <w:gridCol w:w="1621"/>
        <w:gridCol w:w="1622"/>
        <w:gridCol w:w="1622"/>
        <w:gridCol w:w="1622"/>
      </w:tblGrid>
      <w:tr w:rsidR="006B2FAD" w:rsidTr="009359B0">
        <w:trPr>
          <w:trHeight w:val="415"/>
        </w:trPr>
        <w:tc>
          <w:tcPr>
            <w:tcW w:w="1621" w:type="dxa"/>
          </w:tcPr>
          <w:p w:rsidR="006B2FAD" w:rsidRPr="001A4587" w:rsidRDefault="006B2FAD" w:rsidP="00BB3C5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4587">
              <w:rPr>
                <w:rFonts w:ascii="標楷體" w:eastAsia="標楷體" w:hAnsi="標楷體" w:hint="eastAsia"/>
                <w:b/>
                <w:sz w:val="28"/>
                <w:szCs w:val="28"/>
              </w:rPr>
              <w:t>週  次</w:t>
            </w:r>
          </w:p>
        </w:tc>
        <w:tc>
          <w:tcPr>
            <w:tcW w:w="1714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一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pStyle w:val="af"/>
              <w:snapToGrid w:val="0"/>
              <w:ind w:firstLineChars="0" w:firstLine="0"/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hint="eastAsia"/>
              </w:rPr>
              <w:t>(康軒)</w:t>
            </w:r>
          </w:p>
        </w:tc>
        <w:tc>
          <w:tcPr>
            <w:tcW w:w="1622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二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621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三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康軒)</w:t>
            </w:r>
          </w:p>
        </w:tc>
        <w:tc>
          <w:tcPr>
            <w:tcW w:w="1622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四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  <w:tc>
          <w:tcPr>
            <w:tcW w:w="1622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五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  <w:tc>
          <w:tcPr>
            <w:tcW w:w="1622" w:type="dxa"/>
            <w:vAlign w:val="center"/>
          </w:tcPr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3C53">
              <w:rPr>
                <w:rFonts w:ascii="標楷體" w:eastAsia="標楷體" w:hAnsi="標楷體" w:hint="eastAsia"/>
                <w:b/>
                <w:sz w:val="28"/>
                <w:szCs w:val="28"/>
              </w:rPr>
              <w:t>六 年 級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>語)</w:t>
            </w:r>
          </w:p>
          <w:p w:rsidR="006B2FAD" w:rsidRPr="00BB3C53" w:rsidRDefault="006B2FAD" w:rsidP="00BB3C5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BB3C53">
              <w:rPr>
                <w:rFonts w:ascii="標楷體" w:eastAsia="標楷體" w:hAnsi="標楷體" w:hint="eastAsia"/>
                <w:sz w:val="28"/>
                <w:szCs w:val="28"/>
              </w:rPr>
              <w:t xml:space="preserve">(康軒) 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的世界／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widowControl/>
              <w:snapToGrid w:val="0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一、是按怎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【環境教育】【資訊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4,2-2-1,2-2-2,3-2-1,4-2-4,5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2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</w:t>
            </w:r>
          </w:p>
          <w:p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2-3-4,2-3-5,2-3-7,4-3-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2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的世界／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一、是按怎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【環境教育】【資訊教育】</w:t>
            </w:r>
          </w:p>
        </w:tc>
        <w:tc>
          <w:tcPr>
            <w:tcW w:w="1622" w:type="dxa"/>
          </w:tcPr>
          <w:p w:rsidR="006B2FAD" w:rsidRPr="00AE7B01" w:rsidRDefault="006B2FAD" w:rsidP="00082FB2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鬧熱的街仔／一、舊街</w:t>
            </w:r>
            <w:r w:rsidRPr="00AE7B01">
              <w:rPr>
                <w:rFonts w:ascii="標楷體" w:eastAsia="標楷體" w:hAnsi="標楷體"/>
                <w:sz w:val="20"/>
                <w:szCs w:val="20"/>
              </w:rPr>
              <w:t>1-2-4,2-2-1,2-2-2,3-2-1,4-2-4,5-2-1</w:t>
            </w:r>
            <w:r w:rsidRPr="00AE7B01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Arial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</w:t>
            </w:r>
          </w:p>
          <w:p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2-3-4,2-3-5,2-3-7,4-3-5,5-3-3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3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妹仔真古錐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人權教育】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3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美麗的大自然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／音標大放送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3-2-1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一、舊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4,2-2-1,2-2-2,3-2-1,4-2-4,5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1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布尪仔戲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7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pStyle w:val="a4"/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ㄧ、地球人1-3-5,2-3-1,2-3-2,2-3-7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4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／鬥陣聽故事一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3,1-1-4,1-1-5,2-1-2,2-1-5,2-1-6,2-1-7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二、花園1-2-1,1-2-2,2-2-1,2-2-2,2-2-4,2-2-7,3-2-1,3-2-2,4-2-1【環境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622" w:type="dxa"/>
          </w:tcPr>
          <w:p w:rsidR="006B2FAD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sz w:val="18"/>
                <w:szCs w:val="18"/>
              </w:rPr>
              <w:t>高齡</w:t>
            </w:r>
            <w:r w:rsidRPr="00FA1C35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教育】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4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8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5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二、花園1-2-1,1-2-2,2-2-1,2-2-2,2-2-4,2-2-7,3-2-1,3-2-2,4-2-1【環境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622" w:type="dxa"/>
          </w:tcPr>
          <w:p w:rsidR="006B2FAD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:rsidR="006B2FAD" w:rsidRPr="003348BB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</w:t>
            </w:r>
            <w:r>
              <w:rPr>
                <w:rFonts w:ascii="標楷體" w:eastAsia="標楷體" w:hAnsi="標楷體" w:cs="Times New Roman" w:hint="eastAsia"/>
                <w:bCs/>
                <w:color w:val="FF0000"/>
                <w:sz w:val="18"/>
                <w:szCs w:val="18"/>
              </w:rPr>
              <w:t>高齡</w:t>
            </w:r>
            <w:r w:rsidRPr="00FA1C35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教育】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6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洗身軀</w:t>
            </w:r>
          </w:p>
          <w:p w:rsidR="006B2FAD" w:rsidRDefault="006B2FAD" w:rsidP="00082FB2">
            <w:pPr>
              <w:snapToGrid w:val="0"/>
              <w:spacing w:line="24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環境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品德教育】</w:t>
            </w:r>
          </w:p>
          <w:p w:rsidR="006B2FAD" w:rsidRDefault="006B2FAD" w:rsidP="00082FB2">
            <w:pPr>
              <w:snapToGrid w:val="0"/>
              <w:spacing w:line="240" w:lineRule="exact"/>
              <w:ind w:left="57" w:firstLine="2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4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音標大放送二3-2-1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二、阮兜彼條街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-2-3,2-2-2,2-2-4,3-2-1,3-2-2,4-2-1,4-2-4,5-2-2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8</w:t>
            </w:r>
          </w:p>
          <w:p w:rsidR="006B2FAD" w:rsidRPr="00736843" w:rsidRDefault="006B2FAD" w:rsidP="00082FB2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二、中和潑水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7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媠噹噹的我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單元活動一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性別平等教育】</w:t>
            </w:r>
          </w:p>
          <w:p w:rsidR="006B2FAD" w:rsidRDefault="006B2FAD" w:rsidP="00082FB2">
            <w:pPr>
              <w:snapToGrid w:val="0"/>
              <w:spacing w:line="200" w:lineRule="exact"/>
              <w:ind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二、豬仔囝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1,1-1-2,1-1-4,2-1-1,2-1-2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美麗的大自然／單元活動一1-2-1,1-2-2,1-2-6,1-2-7,2-2-1【環境教育】【資訊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一、鬥陣來參與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2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鬥陣做公益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4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多元文化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單元活動一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人權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1394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8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18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:rsidR="006B2FAD" w:rsidRDefault="006B2FAD" w:rsidP="00082FB2">
            <w:pPr>
              <w:snapToGrid w:val="0"/>
              <w:spacing w:line="18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18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</w:t>
            </w:r>
            <w:r w:rsidRPr="00BE79EF">
              <w:rPr>
                <w:rFonts w:ascii="標楷體" w:eastAsia="標楷體" w:hAnsi="標楷體" w:hint="eastAsia"/>
                <w:b/>
                <w:color w:val="FF0000"/>
                <w:spacing w:val="-18"/>
                <w:sz w:val="20"/>
                <w:szCs w:val="20"/>
              </w:rPr>
              <w:t>【環境教育】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2,2-1-3,2-1-5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三、箸1-2-1,1-2-2,1-2-7,1-2-8,2-2-1,2-2-5,2-2-6,2-2-8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鬧熱的街仔／單元活動一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2,1-2-4,2-2-4,2-2-5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8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4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9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【環境教育】1-1-1,1-1-2,1-1-4,2-1-2,2-1-3,2-1-5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三、箸1-2-1,1-2-2,1-2-7,1-2-8,2-2-1,2-2-5,2-2-6,2-2-8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4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0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食果子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科技教育】【品德教育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生命教育】【閱讀素養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 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【環境教育】1-1-1,1-1-2,1-1-4,2-1-2,2-1-3,2-1-5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音標大放送三3-2-1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3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4-3-1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三、阿爸煮飯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lastRenderedPageBreak/>
              <w:t>11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／鬥陣聽故事二【環境教育】1-1-3,1-1-4,1-1-5,2-1-2,2-1-6,2-1-7,4-1-1,4-1-2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四、青菜1-2-3,1-2-5,1-2-6,1-2-8,2-2-1,2-2-2,2-2-3,2-2-4,2-2-5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三、烏面抐桮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5,1-2-7,2-2-1,2-2-3,2-2-4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環境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二、臺語文真趣味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3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春天的花蕊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阮兜的心適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單元活動二1-3-5,2-3-6,2-3-7,2-3-8,2-3-9,4-3-1,4-3-5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【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家政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教育】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2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四、青菜1-2-3,1-2-5,1-2-6,1-2-3,2-2-4,2-2-5,2-2-6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5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5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3</w:t>
            </w:r>
          </w:p>
        </w:tc>
        <w:tc>
          <w:tcPr>
            <w:tcW w:w="1714" w:type="dxa"/>
          </w:tcPr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napToGrid w:val="0"/>
              <w:spacing w:line="220" w:lineRule="exact"/>
              <w:ind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阿婆買菜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pacing w:val="-18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音標大放送四3-2-1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豐富的生態／單元活動二</w:t>
            </w:r>
            <w:r w:rsidRPr="00F515EA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2-2-1,4-2-1,1-2-2,4-2-5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4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2FAD" w:rsidRPr="000F2230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0F2230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0F2230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4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好食的物件/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二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:rsidR="006B2FAD" w:rsidRDefault="006B2FAD" w:rsidP="00082FB2">
            <w:pPr>
              <w:spacing w:line="22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1,1-1-2,1-1-4,2-1-2,2-1-3,2-1-6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請恁食腥臊／單元活動二2-2-3,2-2-6,2-2-7,2-2-8,4-2-1,5-2-1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622" w:type="dxa"/>
          </w:tcPr>
          <w:p w:rsidR="006B2FAD" w:rsidRPr="00CC05D6" w:rsidRDefault="006B2FAD" w:rsidP="00082FB2">
            <w:pPr>
              <w:snapToGrid w:val="0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CF0D63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四、大樹青青1-3-1,1-3-4,1-3-5,2-3-1,2-3-2,2-3-7,3-3-4,4-3-3</w:t>
            </w:r>
          </w:p>
        </w:tc>
      </w:tr>
      <w:tr w:rsidR="006B2FAD" w:rsidTr="00445F90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5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 閩-E-B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五、五日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【資訊教育】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  <w:vAlign w:val="center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4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我已經大漢</w:t>
            </w:r>
            <w:r w:rsidRPr="0017275C">
              <w:rPr>
                <w:rFonts w:ascii="標楷體" w:eastAsia="標楷體" w:hAnsi="標楷體" w:cs="Times New Roman"/>
                <w:bCs/>
                <w:color w:val="FF0000"/>
                <w:sz w:val="18"/>
                <w:szCs w:val="18"/>
              </w:rPr>
              <w:t>【生涯發展教育】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1</w:t>
            </w:r>
          </w:p>
          <w:p w:rsidR="006B2FAD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</w:tc>
        <w:tc>
          <w:tcPr>
            <w:tcW w:w="1622" w:type="dxa"/>
          </w:tcPr>
          <w:p w:rsidR="006B2FAD" w:rsidRPr="00CF0D63" w:rsidRDefault="006B2FAD" w:rsidP="00082FB2">
            <w:pPr>
              <w:snapToGrid w:val="0"/>
              <w:jc w:val="both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我大漢矣</w:t>
            </w:r>
            <w:r w:rsidRPr="00CF0D63">
              <w:rPr>
                <w:rFonts w:ascii="標楷體" w:eastAsia="標楷體" w:hAnsi="標楷體" w:cs="Arial"/>
                <w:sz w:val="18"/>
                <w:szCs w:val="18"/>
              </w:rPr>
              <w:t>／</w:t>
            </w:r>
            <w:r w:rsidRPr="00CF0D63">
              <w:rPr>
                <w:rFonts w:ascii="標楷體" w:eastAsia="標楷體" w:hAnsi="標楷體" w:cs="Arial" w:hint="eastAsia"/>
                <w:sz w:val="18"/>
                <w:szCs w:val="18"/>
              </w:rPr>
              <w:t>五、讀俗諺學智慧1-3-1,1-3-2,1-3-8,2-3-2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6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五、五日節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【資訊教育】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四、騎鐵馬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1,1-2-2,1-2-5,1-2-6,1-2-7,2-2-1,2-2-4,2-2-5,2-2-8,3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</w:tc>
        <w:tc>
          <w:tcPr>
            <w:tcW w:w="1622" w:type="dxa"/>
          </w:tcPr>
          <w:p w:rsidR="006B2FAD" w:rsidRPr="00C50173" w:rsidRDefault="006B2FAD" w:rsidP="00082F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50173">
              <w:rPr>
                <w:rFonts w:ascii="標楷體" w:eastAsia="標楷體" w:hAnsi="標楷體" w:cs="Arial" w:hint="eastAsia"/>
                <w:sz w:val="20"/>
              </w:rPr>
              <w:t>我大漢矣</w:t>
            </w:r>
            <w:r w:rsidRPr="00C50173">
              <w:rPr>
                <w:rFonts w:ascii="標楷體" w:eastAsia="標楷體" w:hAnsi="標楷體" w:cs="Arial"/>
                <w:sz w:val="20"/>
              </w:rPr>
              <w:t>／</w:t>
            </w:r>
            <w:r w:rsidRPr="00C50173">
              <w:rPr>
                <w:rFonts w:ascii="標楷體" w:eastAsia="標楷體" w:hAnsi="標楷體" w:cs="Arial" w:hint="eastAsia"/>
                <w:sz w:val="20"/>
              </w:rPr>
              <w:t>五、讀俗諺學智慧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1,1-3-2,1-3-8,2-3-2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7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當時才會天光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家庭教育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閱讀素養】</w:t>
            </w:r>
          </w:p>
          <w:p w:rsidR="006B2FAD" w:rsidRDefault="006B2FAD" w:rsidP="00082FB2">
            <w:pPr>
              <w:snapToGrid w:val="0"/>
              <w:spacing w:line="200" w:lineRule="exact"/>
              <w:ind w:left="57" w:right="57" w:firstLine="2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閩-E-B1閩-E-B3</w:t>
            </w:r>
          </w:p>
        </w:tc>
        <w:tc>
          <w:tcPr>
            <w:tcW w:w="1622" w:type="dxa"/>
          </w:tcPr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音標大放送五3-2-1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俗語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古詩吟唱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7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10</w:t>
            </w:r>
          </w:p>
        </w:tc>
        <w:tc>
          <w:tcPr>
            <w:tcW w:w="1622" w:type="dxa"/>
          </w:tcPr>
          <w:p w:rsidR="006B2FAD" w:rsidRPr="00C50173" w:rsidRDefault="006B2FAD" w:rsidP="00082FB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50173">
              <w:rPr>
                <w:rFonts w:ascii="標楷體" w:eastAsia="標楷體" w:hAnsi="標楷體" w:cs="Arial" w:hint="eastAsia"/>
                <w:sz w:val="20"/>
              </w:rPr>
              <w:t>我大漢矣</w:t>
            </w:r>
            <w:r w:rsidRPr="00C50173">
              <w:rPr>
                <w:rFonts w:ascii="標楷體" w:eastAsia="標楷體" w:hAnsi="標楷體" w:cs="Arial"/>
                <w:sz w:val="20"/>
              </w:rPr>
              <w:t>／</w:t>
            </w:r>
            <w:r w:rsidRPr="00C50173">
              <w:rPr>
                <w:rFonts w:ascii="標楷體" w:eastAsia="標楷體" w:hAnsi="標楷體" w:cs="Arial" w:hint="eastAsia"/>
                <w:sz w:val="20"/>
              </w:rPr>
              <w:t>單元活動三</w:t>
            </w:r>
            <w:r w:rsidRPr="00C50173">
              <w:rPr>
                <w:rFonts w:ascii="標楷體" w:eastAsia="標楷體" w:hAnsi="標楷體" w:cs="Arial" w:hint="eastAsia"/>
                <w:sz w:val="20"/>
                <w:szCs w:val="20"/>
              </w:rPr>
              <w:t>1-3-1,1-3-2,1-3-8,2-3-2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8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倒反的世界/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單元活動三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閩-E-B3 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／鬥陣聽故事三</w:t>
            </w:r>
          </w:p>
          <w:p w:rsidR="006B2FAD" w:rsidRPr="00614AD9" w:rsidRDefault="006B2FAD" w:rsidP="00082FB2">
            <w:pPr>
              <w:snapToGrid w:val="0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1-1-2,1-1-3,1-1-5,2-1-4,2-1-7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cs="Arial" w:hint="eastAsia"/>
                <w:sz w:val="20"/>
                <w:szCs w:val="20"/>
              </w:rPr>
              <w:t>五日節的活動／單元活動三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6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3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</w:tc>
        <w:tc>
          <w:tcPr>
            <w:tcW w:w="1622" w:type="dxa"/>
            <w:vAlign w:val="center"/>
          </w:tcPr>
          <w:p w:rsidR="006B2FAD" w:rsidRPr="00B2726D" w:rsidRDefault="006B2FAD" w:rsidP="00082FB2">
            <w:pPr>
              <w:adjustRightIn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總複習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19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唸謠/火金蛄</w:t>
            </w:r>
          </w:p>
          <w:p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／來換衫</w:t>
            </w:r>
          </w:p>
          <w:p w:rsidR="006B2FAD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</w:t>
            </w:r>
          </w:p>
          <w:p w:rsidR="006B2FAD" w:rsidRPr="00614AD9" w:rsidRDefault="006B2FAD" w:rsidP="00082FB2">
            <w:pPr>
              <w:snapToGrid w:val="0"/>
              <w:spacing w:line="240" w:lineRule="exac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2,1-1-3,1-1-5,2-1-4,2-1-7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4-2-1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海洋教育】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五、歇睏日去佗位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1-2-6,1-2-7,2-2-4,2-2-5,3-2-1,3-2-2,4-2-5,5-2-2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【資訊教育】</w:t>
            </w:r>
          </w:p>
        </w:tc>
        <w:tc>
          <w:tcPr>
            <w:tcW w:w="1622" w:type="dxa"/>
          </w:tcPr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三、成長的過程</w:t>
            </w:r>
            <w:r w:rsidRPr="00736843">
              <w:rPr>
                <w:rFonts w:ascii="標楷體" w:eastAsia="標楷體" w:hAnsi="標楷體"/>
                <w:sz w:val="18"/>
                <w:szCs w:val="18"/>
              </w:rPr>
              <w:t xml:space="preserve"> 5.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獅佮鳥鼠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俗語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736843">
              <w:rPr>
                <w:rFonts w:ascii="標楷體" w:eastAsia="標楷體" w:hAnsi="標楷體" w:hint="eastAsia"/>
                <w:sz w:val="18"/>
                <w:szCs w:val="18"/>
              </w:rPr>
              <w:t>古詩吟唱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1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6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2-3-9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736843">
              <w:rPr>
                <w:rFonts w:ascii="標楷體" w:eastAsia="標楷體" w:hAnsi="標楷體" w:cs="Times New Roman"/>
                <w:sz w:val="18"/>
                <w:szCs w:val="18"/>
              </w:rPr>
              <w:t>5-3-1</w:t>
            </w:r>
          </w:p>
        </w:tc>
        <w:tc>
          <w:tcPr>
            <w:tcW w:w="1622" w:type="dxa"/>
            <w:vAlign w:val="center"/>
          </w:tcPr>
          <w:p w:rsidR="006B2FAD" w:rsidRPr="004776F6" w:rsidRDefault="006B2FAD" w:rsidP="00082FB2">
            <w:pPr>
              <w:snapToGrid w:val="0"/>
              <w:ind w:firstLineChars="200" w:firstLine="4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畢業週</w:t>
            </w:r>
          </w:p>
        </w:tc>
      </w:tr>
      <w:tr w:rsidR="006B2FAD" w:rsidTr="00183FCB">
        <w:trPr>
          <w:trHeight w:val="415"/>
        </w:trPr>
        <w:tc>
          <w:tcPr>
            <w:tcW w:w="1621" w:type="dxa"/>
            <w:vAlign w:val="center"/>
          </w:tcPr>
          <w:p w:rsidR="006B2FAD" w:rsidRPr="00D06368" w:rsidRDefault="006B2FAD" w:rsidP="00082FB2">
            <w:pPr>
              <w:snapToGrid w:val="0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D06368">
              <w:rPr>
                <w:rFonts w:ascii="標楷體" w:eastAsia="標楷體" w:hAnsi="標楷體" w:hint="eastAsia"/>
                <w:sz w:val="48"/>
                <w:szCs w:val="48"/>
              </w:rPr>
              <w:t>20</w:t>
            </w:r>
          </w:p>
        </w:tc>
        <w:tc>
          <w:tcPr>
            <w:tcW w:w="1714" w:type="dxa"/>
          </w:tcPr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唸謠/田蛤仔</w:t>
            </w:r>
          </w:p>
          <w:p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 w:cs="新細明體"/>
                <w:sz w:val="18"/>
                <w:szCs w:val="18"/>
              </w:rPr>
              <w:t>【戶外教育】</w:t>
            </w:r>
          </w:p>
          <w:p w:rsidR="006B2FAD" w:rsidRDefault="006B2FAD" w:rsidP="00082FB2">
            <w:pPr>
              <w:spacing w:line="200" w:lineRule="exact"/>
              <w:ind w:left="57" w:right="57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/>
                <w:b/>
                <w:sz w:val="18"/>
                <w:szCs w:val="18"/>
              </w:rPr>
              <w:t>【對應核心素養指標】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A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1</w:t>
            </w:r>
          </w:p>
          <w:p w:rsidR="006B2FAD" w:rsidRDefault="006B2FAD" w:rsidP="00082FB2">
            <w:pPr>
              <w:spacing w:line="200" w:lineRule="exact"/>
              <w:rPr>
                <w:rFonts w:ascii="標楷體" w:eastAsia="標楷體" w:hAnsi="標楷體" w:cs="新細明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閩-E-B3</w:t>
            </w:r>
          </w:p>
        </w:tc>
        <w:tc>
          <w:tcPr>
            <w:tcW w:w="1622" w:type="dxa"/>
          </w:tcPr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唱節日的歌／我愛阿爸</w:t>
            </w:r>
          </w:p>
          <w:p w:rsidR="006B2FAD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家政教育】</w:t>
            </w:r>
          </w:p>
          <w:p w:rsidR="006B2FAD" w:rsidRPr="00614AD9" w:rsidRDefault="006B2FAD" w:rsidP="00082FB2">
            <w:pPr>
              <w:snapToGrid w:val="0"/>
              <w:spacing w:line="0" w:lineRule="atLeast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【環境教育】1-1-2,1-1-3,1-1-5,2-1-4,2-1-7,4-1-1</w:t>
            </w:r>
          </w:p>
        </w:tc>
        <w:tc>
          <w:tcPr>
            <w:tcW w:w="1621" w:type="dxa"/>
          </w:tcPr>
          <w:p w:rsidR="006B2FAD" w:rsidRPr="00080423" w:rsidRDefault="006B2FAD" w:rsidP="00082FB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來唱節日的歌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1-2-5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1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2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3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4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7</w:t>
            </w:r>
            <w:r w:rsidRPr="00080423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 w:rsidRPr="00080423">
              <w:rPr>
                <w:rFonts w:ascii="標楷體" w:eastAsia="標楷體" w:hAnsi="標楷體"/>
                <w:sz w:val="20"/>
                <w:szCs w:val="20"/>
              </w:rPr>
              <w:t>2-2-8</w:t>
            </w:r>
            <w:r w:rsidRPr="0008042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海洋教育】【家政教育】</w:t>
            </w:r>
          </w:p>
        </w:tc>
        <w:tc>
          <w:tcPr>
            <w:tcW w:w="1622" w:type="dxa"/>
          </w:tcPr>
          <w:p w:rsidR="006B2FAD" w:rsidRPr="00F515EA" w:rsidRDefault="006B2FAD" w:rsidP="00082FB2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休閒生活／單元活動三</w:t>
            </w:r>
            <w:r w:rsidRPr="00F515EA">
              <w:rPr>
                <w:rFonts w:ascii="標楷體" w:eastAsia="標楷體" w:hAnsi="標楷體"/>
                <w:sz w:val="18"/>
                <w:szCs w:val="18"/>
              </w:rPr>
              <w:t>2-2-1,2-2-4,2-2-8,4-2-1</w:t>
            </w:r>
            <w:r w:rsidRPr="00F515EA">
              <w:rPr>
                <w:rFonts w:ascii="標楷體" w:eastAsia="標楷體" w:hAnsi="標楷體" w:hint="eastAsia"/>
                <w:sz w:val="18"/>
                <w:szCs w:val="18"/>
              </w:rPr>
              <w:t>【人權教育】</w:t>
            </w:r>
          </w:p>
        </w:tc>
        <w:tc>
          <w:tcPr>
            <w:tcW w:w="1622" w:type="dxa"/>
          </w:tcPr>
          <w:p w:rsidR="006B2FAD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120A3B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總評量</w:t>
            </w:r>
          </w:p>
          <w:p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三、成長的過程</w:t>
            </w: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5.</w:t>
            </w: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獅佮鳥鼠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俗語</w:t>
            </w:r>
          </w:p>
          <w:p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 w:hint="eastAsia"/>
                <w:color w:val="000000"/>
                <w:sz w:val="18"/>
                <w:szCs w:val="18"/>
              </w:rPr>
              <w:t>古詩吟唱</w:t>
            </w:r>
          </w:p>
          <w:p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1-3-2</w:t>
            </w:r>
          </w:p>
          <w:p w:rsidR="006B2FAD" w:rsidRPr="00833DA3" w:rsidRDefault="006B2FAD" w:rsidP="00082FB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</w:pP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5-3-1</w:t>
            </w:r>
            <w:r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833DA3">
              <w:rPr>
                <w:rFonts w:ascii="Times New Roman" w:eastAsia="標楷體" w:hAnsi="Times New Roman" w:cs="Times New Roman"/>
                <w:color w:val="000000"/>
                <w:sz w:val="18"/>
                <w:szCs w:val="18"/>
              </w:rPr>
              <w:t>2-3-2</w:t>
            </w:r>
          </w:p>
          <w:p w:rsidR="006B2FAD" w:rsidRPr="00736843" w:rsidRDefault="006B2FAD" w:rsidP="00082FB2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6B2FAD" w:rsidRPr="00042404" w:rsidRDefault="006B2FAD" w:rsidP="00082FB2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1A4587" w:rsidRPr="001A4587" w:rsidRDefault="001A4587" w:rsidP="001A4587">
      <w:pPr>
        <w:rPr>
          <w:sz w:val="56"/>
          <w:szCs w:val="56"/>
        </w:rPr>
      </w:pPr>
    </w:p>
    <w:sectPr w:rsidR="001A4587" w:rsidRPr="001A4587" w:rsidSect="006C651C">
      <w:pgSz w:w="16839" w:h="23814" w:code="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2E" w:rsidRDefault="0091162E" w:rsidP="00742152">
      <w:r>
        <w:separator/>
      </w:r>
    </w:p>
  </w:endnote>
  <w:endnote w:type="continuationSeparator" w:id="0">
    <w:p w:rsidR="0091162E" w:rsidRDefault="0091162E" w:rsidP="0074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FU-BZ">
    <w:altName w:val="Arial Unicode MS"/>
    <w:panose1 w:val="00000000000000000000"/>
    <w:charset w:val="88"/>
    <w:family w:val="swiss"/>
    <w:notTrueType/>
    <w:pitch w:val="default"/>
    <w:sig w:usb0="00000001" w:usb1="080F0000" w:usb2="00000010" w:usb3="00000000" w:csb0="001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2E" w:rsidRDefault="0091162E" w:rsidP="00742152">
      <w:r>
        <w:separator/>
      </w:r>
    </w:p>
  </w:footnote>
  <w:footnote w:type="continuationSeparator" w:id="0">
    <w:p w:rsidR="0091162E" w:rsidRDefault="0091162E" w:rsidP="00742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7"/>
    <w:rsid w:val="00015FFF"/>
    <w:rsid w:val="0003151E"/>
    <w:rsid w:val="00082CFB"/>
    <w:rsid w:val="00082FB2"/>
    <w:rsid w:val="001529DE"/>
    <w:rsid w:val="00183FCB"/>
    <w:rsid w:val="001A4587"/>
    <w:rsid w:val="00230A6C"/>
    <w:rsid w:val="00235683"/>
    <w:rsid w:val="00293202"/>
    <w:rsid w:val="003E5C24"/>
    <w:rsid w:val="0044404B"/>
    <w:rsid w:val="00445F90"/>
    <w:rsid w:val="00474D32"/>
    <w:rsid w:val="00483520"/>
    <w:rsid w:val="004A535B"/>
    <w:rsid w:val="004D077C"/>
    <w:rsid w:val="00525B57"/>
    <w:rsid w:val="00616250"/>
    <w:rsid w:val="00683037"/>
    <w:rsid w:val="006B2FAD"/>
    <w:rsid w:val="006C651C"/>
    <w:rsid w:val="006F713B"/>
    <w:rsid w:val="00742152"/>
    <w:rsid w:val="00755476"/>
    <w:rsid w:val="007566CF"/>
    <w:rsid w:val="00772A9B"/>
    <w:rsid w:val="007B0753"/>
    <w:rsid w:val="007E46FC"/>
    <w:rsid w:val="007F5A8C"/>
    <w:rsid w:val="008117F6"/>
    <w:rsid w:val="00817B2D"/>
    <w:rsid w:val="008224ED"/>
    <w:rsid w:val="00831824"/>
    <w:rsid w:val="00895C42"/>
    <w:rsid w:val="008A193B"/>
    <w:rsid w:val="0091162E"/>
    <w:rsid w:val="009359B0"/>
    <w:rsid w:val="00980058"/>
    <w:rsid w:val="009B6349"/>
    <w:rsid w:val="00A353EE"/>
    <w:rsid w:val="00A877C7"/>
    <w:rsid w:val="00AC241D"/>
    <w:rsid w:val="00B502C4"/>
    <w:rsid w:val="00B86A73"/>
    <w:rsid w:val="00BA0778"/>
    <w:rsid w:val="00BB3C53"/>
    <w:rsid w:val="00C07330"/>
    <w:rsid w:val="00CC18BF"/>
    <w:rsid w:val="00D06368"/>
    <w:rsid w:val="00D20812"/>
    <w:rsid w:val="00D2626C"/>
    <w:rsid w:val="00D432AB"/>
    <w:rsid w:val="00DA4FFA"/>
    <w:rsid w:val="00E05991"/>
    <w:rsid w:val="00E44D01"/>
    <w:rsid w:val="00E5330E"/>
    <w:rsid w:val="00E80909"/>
    <w:rsid w:val="00E80A1C"/>
    <w:rsid w:val="00EA1C2E"/>
    <w:rsid w:val="00EA5732"/>
    <w:rsid w:val="00EB735C"/>
    <w:rsid w:val="00EB7584"/>
    <w:rsid w:val="00EE7BE4"/>
    <w:rsid w:val="00EF4ECD"/>
    <w:rsid w:val="00F57BF0"/>
    <w:rsid w:val="00F8229B"/>
    <w:rsid w:val="00FC5CC9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BA950-02D2-4235-BFCE-CD4661F8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表格"/>
    <w:basedOn w:val="a"/>
    <w:rsid w:val="00D06368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5">
    <w:name w:val="國小詳解"/>
    <w:basedOn w:val="a"/>
    <w:rsid w:val="00D06368"/>
    <w:pPr>
      <w:adjustRightInd w:val="0"/>
      <w:snapToGrid w:val="0"/>
    </w:pPr>
    <w:rPr>
      <w:rFonts w:ascii="標楷體" w:eastAsia="標楷體" w:hAnsi="Times New Roman" w:cs="Times New Roman"/>
      <w:color w:val="008000"/>
      <w:kern w:val="0"/>
      <w:sz w:val="28"/>
      <w:szCs w:val="24"/>
    </w:rPr>
  </w:style>
  <w:style w:type="paragraph" w:styleId="a6">
    <w:name w:val="header"/>
    <w:basedOn w:val="a"/>
    <w:link w:val="a7"/>
    <w:uiPriority w:val="99"/>
    <w:rsid w:val="00D06368"/>
    <w:pPr>
      <w:tabs>
        <w:tab w:val="center" w:pos="4153"/>
        <w:tab w:val="right" w:pos="8306"/>
      </w:tabs>
      <w:snapToGrid w:val="0"/>
    </w:pPr>
    <w:rPr>
      <w:rFonts w:ascii="Roman PS" w:eastAsia="新細明體" w:hAnsi="Roman PS" w:cs="Times New Roman"/>
      <w:sz w:val="20"/>
      <w:szCs w:val="20"/>
      <w:lang w:val="x-none" w:eastAsia="x-none"/>
    </w:rPr>
  </w:style>
  <w:style w:type="character" w:customStyle="1" w:styleId="a7">
    <w:name w:val="頁首 字元"/>
    <w:basedOn w:val="a0"/>
    <w:link w:val="a6"/>
    <w:uiPriority w:val="99"/>
    <w:rsid w:val="00D06368"/>
    <w:rPr>
      <w:rFonts w:ascii="Roman PS" w:eastAsia="新細明體" w:hAnsi="Roman PS" w:cs="Times New Roman"/>
      <w:sz w:val="20"/>
      <w:szCs w:val="20"/>
      <w:lang w:val="x-none" w:eastAsia="x-none"/>
    </w:rPr>
  </w:style>
  <w:style w:type="paragraph" w:customStyle="1" w:styleId="2">
    <w:name w:val="2.表頭文字"/>
    <w:basedOn w:val="a"/>
    <w:rsid w:val="00D06368"/>
    <w:pPr>
      <w:jc w:val="center"/>
    </w:pPr>
    <w:rPr>
      <w:rFonts w:ascii="Times New Roman" w:eastAsia="華康中圓體" w:hAnsi="Times New Roman" w:cs="Roman PS"/>
      <w:szCs w:val="20"/>
    </w:rPr>
  </w:style>
  <w:style w:type="character" w:styleId="a8">
    <w:name w:val="Strong"/>
    <w:uiPriority w:val="22"/>
    <w:qFormat/>
    <w:rsid w:val="00D06368"/>
    <w:rPr>
      <w:b/>
      <w:bCs/>
    </w:rPr>
  </w:style>
  <w:style w:type="paragraph" w:customStyle="1" w:styleId="Pa3">
    <w:name w:val="Pa3"/>
    <w:basedOn w:val="a"/>
    <w:next w:val="a"/>
    <w:rsid w:val="00D06368"/>
    <w:pPr>
      <w:autoSpaceDE w:val="0"/>
      <w:autoSpaceDN w:val="0"/>
      <w:adjustRightInd w:val="0"/>
      <w:spacing w:line="227" w:lineRule="atLeast"/>
    </w:pPr>
    <w:rPr>
      <w:rFonts w:ascii="FU-BZ" w:eastAsia="FU-BZ" w:hAnsi="Times New Roman" w:cs="Times New Roman"/>
      <w:kern w:val="0"/>
      <w:szCs w:val="24"/>
    </w:rPr>
  </w:style>
  <w:style w:type="character" w:styleId="a9">
    <w:name w:val="page number"/>
    <w:basedOn w:val="a0"/>
    <w:rsid w:val="00D06368"/>
  </w:style>
  <w:style w:type="paragraph" w:customStyle="1" w:styleId="4123">
    <w:name w:val="4.【教學目標】內文字（1.2.3.）"/>
    <w:basedOn w:val="aa"/>
    <w:rsid w:val="0061625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a">
    <w:name w:val="Plain Text"/>
    <w:basedOn w:val="a"/>
    <w:link w:val="ab"/>
    <w:unhideWhenUsed/>
    <w:qFormat/>
    <w:rsid w:val="00616250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qFormat/>
    <w:rsid w:val="00616250"/>
    <w:rPr>
      <w:rFonts w:ascii="細明體" w:eastAsia="細明體" w:hAnsi="Courier New" w:cs="Courier New"/>
      <w:szCs w:val="24"/>
    </w:rPr>
  </w:style>
  <w:style w:type="paragraph" w:customStyle="1" w:styleId="ac">
    <w:name w:val="表頭"/>
    <w:basedOn w:val="a"/>
    <w:rsid w:val="00616250"/>
    <w:pPr>
      <w:spacing w:line="320" w:lineRule="exact"/>
      <w:jc w:val="center"/>
    </w:pPr>
    <w:rPr>
      <w:rFonts w:ascii="華康中黑體" w:eastAsia="華康中黑體" w:hAnsi="Times New Roman" w:cs="Times New Roman"/>
      <w:sz w:val="22"/>
      <w:szCs w:val="20"/>
    </w:rPr>
  </w:style>
  <w:style w:type="paragraph" w:styleId="ad">
    <w:name w:val="footer"/>
    <w:basedOn w:val="a"/>
    <w:link w:val="ae"/>
    <w:uiPriority w:val="99"/>
    <w:unhideWhenUsed/>
    <w:rsid w:val="0074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2152"/>
    <w:rPr>
      <w:sz w:val="20"/>
      <w:szCs w:val="20"/>
    </w:rPr>
  </w:style>
  <w:style w:type="paragraph" w:customStyle="1" w:styleId="af">
    <w:name w:val="表"/>
    <w:basedOn w:val="a"/>
    <w:autoRedefine/>
    <w:rsid w:val="00B86A73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A1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EA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10E5-AFB6-42E7-B0DA-314CFE08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94</Words>
  <Characters>10801</Characters>
  <Application>Microsoft Office Word</Application>
  <DocSecurity>0</DocSecurity>
  <Lines>90</Lines>
  <Paragraphs>25</Paragraphs>
  <ScaleCrop>false</ScaleCrop>
  <Company/>
  <LinksUpToDate>false</LinksUpToDate>
  <CharactersWithSpaces>1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3-05T05:30:00Z</cp:lastPrinted>
  <dcterms:created xsi:type="dcterms:W3CDTF">2020-03-05T05:59:00Z</dcterms:created>
  <dcterms:modified xsi:type="dcterms:W3CDTF">2023-10-26T08:14:00Z</dcterms:modified>
</cp:coreProperties>
</file>